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AD087B">
        <w:rPr>
          <w:rFonts w:ascii="Times New Roman" w:eastAsia="Calibri" w:hAnsi="Times New Roman" w:cs="Times New Roman"/>
          <w:b/>
          <w:sz w:val="28"/>
          <w:szCs w:val="28"/>
          <w:u w:val="single"/>
        </w:rPr>
        <w:t>A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</w:t>
      </w:r>
      <w:proofErr w:type="gramEnd"/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21344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18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213440">
        <w:rPr>
          <w:rFonts w:ascii="Times New Roman" w:eastAsia="Calibri" w:hAnsi="Times New Roman" w:cs="Times New Roman"/>
          <w:b/>
          <w:sz w:val="28"/>
          <w:szCs w:val="28"/>
          <w:u w:val="single"/>
        </w:rPr>
        <w:t>22</w:t>
      </w:r>
      <w:r w:rsidR="00C25DBE">
        <w:rPr>
          <w:rFonts w:ascii="Times New Roman" w:eastAsia="Calibri" w:hAnsi="Times New Roman" w:cs="Times New Roman"/>
          <w:b/>
          <w:sz w:val="28"/>
          <w:szCs w:val="28"/>
          <w:u w:val="single"/>
        </w:rPr>
        <w:t>.1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427FBB" w:rsidRDefault="00785C6F" w:rsidP="00427FBB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27FBB">
        <w:rPr>
          <w:rFonts w:cstheme="minorHAnsi"/>
          <w:b/>
          <w:color w:val="000000" w:themeColor="text1"/>
          <w:u w:val="single"/>
        </w:rPr>
        <w:t>Pondělí:</w:t>
      </w:r>
      <w:r w:rsidR="00FA1160" w:rsidRPr="009174D4">
        <w:rPr>
          <w:rFonts w:cstheme="minorHAnsi"/>
          <w:b/>
          <w:color w:val="000000" w:themeColor="text1"/>
        </w:rPr>
        <w:t xml:space="preserve"> 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 w:rsidR="003572CA"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213440" w:rsidRPr="007A6E36" w:rsidRDefault="00213440" w:rsidP="00213440">
      <w:pPr>
        <w:spacing w:after="0"/>
        <w:rPr>
          <w:rStyle w:val="Hypertextovodkaz"/>
          <w:rFonts w:cstheme="minorHAnsi"/>
          <w:b/>
          <w:color w:val="2E74B5" w:themeColor="accent1" w:themeShade="BF"/>
          <w:u w:val="none"/>
        </w:rPr>
      </w:pPr>
      <w:r w:rsidRPr="007A6E36">
        <w:rPr>
          <w:rStyle w:val="Hypertextovodkaz"/>
          <w:rFonts w:cstheme="minorHAnsi"/>
          <w:b/>
          <w:color w:val="2E74B5" w:themeColor="accent1" w:themeShade="BF"/>
          <w:u w:val="none"/>
        </w:rPr>
        <w:t>Sčítání a odčítání úhlů</w:t>
      </w:r>
      <w:r>
        <w:rPr>
          <w:rStyle w:val="Hypertextovodkaz"/>
          <w:rFonts w:cstheme="minorHAnsi"/>
          <w:b/>
          <w:color w:val="2E74B5" w:themeColor="accent1" w:themeShade="BF"/>
          <w:u w:val="none"/>
        </w:rPr>
        <w:t xml:space="preserve"> - výpočtem</w:t>
      </w:r>
    </w:p>
    <w:p w:rsidR="00213440" w:rsidRDefault="00213440" w:rsidP="00213440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213440" w:rsidRDefault="00213440" w:rsidP="00427FBB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1A4351" w:rsidRDefault="001A4351" w:rsidP="00563BB1">
      <w:pPr>
        <w:spacing w:after="0"/>
        <w:rPr>
          <w:rFonts w:cstheme="minorHAnsi"/>
          <w:color w:val="000000" w:themeColor="text1"/>
        </w:rPr>
      </w:pPr>
    </w:p>
    <w:p w:rsidR="00051E32" w:rsidRDefault="00051E32" w:rsidP="00563BB1">
      <w:pPr>
        <w:spacing w:after="0"/>
        <w:rPr>
          <w:rFonts w:cstheme="minorHAnsi"/>
          <w:color w:val="000000" w:themeColor="text1"/>
        </w:rPr>
      </w:pPr>
    </w:p>
    <w:p w:rsidR="004D351A" w:rsidRPr="003572CA" w:rsidRDefault="004D351A" w:rsidP="00563BB1">
      <w:pPr>
        <w:spacing w:after="0"/>
        <w:rPr>
          <w:rFonts w:cstheme="minorHAnsi"/>
          <w:color w:val="000000" w:themeColor="text1"/>
        </w:rPr>
      </w:pPr>
    </w:p>
    <w:p w:rsidR="001A4351" w:rsidRDefault="00783DE8" w:rsidP="00563BB1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783DE8">
        <w:rPr>
          <w:rStyle w:val="Hypertextovodkaz"/>
          <w:rFonts w:cstheme="minorHAnsi"/>
          <w:b/>
          <w:color w:val="000000" w:themeColor="text1"/>
        </w:rPr>
        <w:t>Úterý:</w:t>
      </w:r>
      <w:r w:rsidRPr="00783DE8">
        <w:rPr>
          <w:rStyle w:val="Hypertextovodkaz"/>
          <w:rFonts w:cstheme="minorHAnsi"/>
          <w:b/>
          <w:color w:val="000000" w:themeColor="text1"/>
          <w:u w:val="none"/>
        </w:rPr>
        <w:t xml:space="preserve">  </w:t>
      </w:r>
      <w:r>
        <w:rPr>
          <w:rStyle w:val="Hypertextovodkaz"/>
          <w:rFonts w:cstheme="minorHAnsi"/>
          <w:b/>
          <w:color w:val="auto"/>
          <w:u w:val="none"/>
        </w:rPr>
        <w:t>on-line výuka</w:t>
      </w:r>
    </w:p>
    <w:p w:rsidR="00213440" w:rsidRPr="007A6E36" w:rsidRDefault="00213440" w:rsidP="00213440">
      <w:pPr>
        <w:spacing w:after="0"/>
        <w:rPr>
          <w:rStyle w:val="Hypertextovodkaz"/>
          <w:rFonts w:cstheme="minorHAnsi"/>
          <w:b/>
          <w:color w:val="2E74B5" w:themeColor="accent1" w:themeShade="BF"/>
          <w:u w:val="none"/>
        </w:rPr>
      </w:pPr>
      <w:r w:rsidRPr="007A6E36">
        <w:rPr>
          <w:rStyle w:val="Hypertextovodkaz"/>
          <w:rFonts w:cstheme="minorHAnsi"/>
          <w:b/>
          <w:color w:val="2E74B5" w:themeColor="accent1" w:themeShade="BF"/>
          <w:u w:val="none"/>
        </w:rPr>
        <w:t>Sčítání a odčítání úhlů</w:t>
      </w:r>
      <w:r>
        <w:rPr>
          <w:rStyle w:val="Hypertextovodkaz"/>
          <w:rFonts w:cstheme="minorHAnsi"/>
          <w:b/>
          <w:color w:val="2E74B5" w:themeColor="accent1" w:themeShade="BF"/>
          <w:u w:val="none"/>
        </w:rPr>
        <w:t xml:space="preserve"> - výpočtem</w:t>
      </w:r>
    </w:p>
    <w:p w:rsidR="00213440" w:rsidRDefault="00213440" w:rsidP="00213440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213440" w:rsidRDefault="00213440" w:rsidP="00563BB1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1F3446" w:rsidRPr="00FA3084" w:rsidRDefault="001F3446" w:rsidP="001F3446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783DE8" w:rsidRPr="00783DE8" w:rsidRDefault="00783DE8" w:rsidP="00563BB1">
      <w:pPr>
        <w:spacing w:after="0"/>
        <w:rPr>
          <w:rStyle w:val="Hypertextovodkaz"/>
          <w:rFonts w:cstheme="minorHAnsi"/>
          <w:b/>
          <w:color w:val="000000" w:themeColor="text1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27FBB">
        <w:rPr>
          <w:rStyle w:val="Hypertextovodkaz"/>
          <w:rFonts w:cstheme="minorHAnsi"/>
          <w:b/>
          <w:color w:val="000000" w:themeColor="text1"/>
        </w:rPr>
        <w:t>Středa:</w:t>
      </w:r>
      <w:r w:rsidR="000545D6">
        <w:rPr>
          <w:rStyle w:val="Hypertextovodkaz"/>
          <w:rFonts w:cstheme="minorHAnsi"/>
          <w:b/>
          <w:color w:val="000000" w:themeColor="text1"/>
          <w:u w:val="none"/>
        </w:rPr>
        <w:t xml:space="preserve">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7A6E36" w:rsidRPr="007A6E36" w:rsidRDefault="00213440" w:rsidP="007A6E36">
      <w:pPr>
        <w:spacing w:after="0"/>
        <w:rPr>
          <w:rStyle w:val="Hypertextovodkaz"/>
          <w:rFonts w:cstheme="minorHAnsi"/>
          <w:b/>
          <w:color w:val="2E74B5" w:themeColor="accent1" w:themeShade="BF"/>
          <w:u w:val="none"/>
        </w:rPr>
      </w:pPr>
      <w:r>
        <w:rPr>
          <w:rStyle w:val="Hypertextovodkaz"/>
          <w:rFonts w:cstheme="minorHAnsi"/>
          <w:b/>
          <w:color w:val="2E74B5" w:themeColor="accent1" w:themeShade="BF"/>
          <w:u w:val="none"/>
        </w:rPr>
        <w:t>Násobení</w:t>
      </w:r>
      <w:r w:rsidR="007A6E36" w:rsidRPr="007A6E36">
        <w:rPr>
          <w:rStyle w:val="Hypertextovodkaz"/>
          <w:rFonts w:cstheme="minorHAnsi"/>
          <w:b/>
          <w:color w:val="2E74B5" w:themeColor="accent1" w:themeShade="BF"/>
          <w:u w:val="none"/>
        </w:rPr>
        <w:t xml:space="preserve"> úhlů</w:t>
      </w:r>
      <w:r w:rsidR="007A6E36">
        <w:rPr>
          <w:rStyle w:val="Hypertextovodkaz"/>
          <w:rFonts w:cstheme="minorHAnsi"/>
          <w:b/>
          <w:color w:val="2E74B5" w:themeColor="accent1" w:themeShade="BF"/>
          <w:u w:val="none"/>
        </w:rPr>
        <w:t xml:space="preserve"> - výpočtem</w:t>
      </w:r>
    </w:p>
    <w:p w:rsidR="00C25DBE" w:rsidRDefault="00C25DBE" w:rsidP="00C25DBE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2731C0" w:rsidRPr="002731C0" w:rsidRDefault="002731C0" w:rsidP="00C25DBE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477E51" w:rsidRDefault="00783DE8" w:rsidP="001E022A">
      <w:pPr>
        <w:spacing w:after="0"/>
        <w:rPr>
          <w:rStyle w:val="Hypertextovodkaz"/>
          <w:rFonts w:cstheme="minorHAnsi"/>
          <w:color w:val="auto"/>
          <w:u w:val="none"/>
        </w:rPr>
      </w:pPr>
      <w:r w:rsidRPr="00FA3084">
        <w:rPr>
          <w:rStyle w:val="Hypertextovodkaz"/>
          <w:rFonts w:cstheme="minorHAnsi"/>
          <w:color w:val="auto"/>
          <w:u w:val="none"/>
        </w:rPr>
        <w:t xml:space="preserve">    </w:t>
      </w:r>
      <w:r w:rsidR="00D96549">
        <w:rPr>
          <w:rStyle w:val="Hypertextovodkaz"/>
          <w:rFonts w:cstheme="minorHAnsi"/>
          <w:color w:val="auto"/>
          <w:u w:val="none"/>
        </w:rPr>
        <w:t xml:space="preserve">       </w:t>
      </w:r>
    </w:p>
    <w:p w:rsidR="00427FBB" w:rsidRDefault="00427FBB" w:rsidP="001E022A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F76824" w:rsidRPr="009F52FD" w:rsidRDefault="00477E51" w:rsidP="00F76824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77E51">
        <w:rPr>
          <w:rStyle w:val="Hypertextovodkaz"/>
          <w:rFonts w:cstheme="minorHAnsi"/>
          <w:b/>
          <w:color w:val="000000" w:themeColor="text1"/>
        </w:rPr>
        <w:t>Čtvrtek:</w:t>
      </w:r>
      <w:r w:rsidR="00AA4BFB">
        <w:rPr>
          <w:rStyle w:val="Hypertextovodkaz"/>
          <w:rFonts w:cstheme="minorHAnsi"/>
          <w:b/>
          <w:color w:val="000000" w:themeColor="text1"/>
        </w:rPr>
        <w:t xml:space="preserve">  </w:t>
      </w:r>
    </w:p>
    <w:p w:rsidR="00427FBB" w:rsidRDefault="00051E32" w:rsidP="00427FBB">
      <w:pPr>
        <w:spacing w:after="0"/>
        <w:rPr>
          <w:rStyle w:val="Hypertextovodkaz"/>
          <w:rFonts w:cstheme="minorHAnsi"/>
          <w:b/>
          <w:color w:val="FF0000"/>
          <w:u w:val="none"/>
        </w:rPr>
      </w:pPr>
      <w:r>
        <w:rPr>
          <w:rStyle w:val="Hypertextovodkaz"/>
          <w:rFonts w:cstheme="minorHAnsi"/>
          <w:b/>
          <w:color w:val="FF0000"/>
          <w:u w:val="none"/>
        </w:rPr>
        <w:t xml:space="preserve">Samostatná práce </w:t>
      </w:r>
      <w:r w:rsidR="004D351A">
        <w:rPr>
          <w:rStyle w:val="Hypertextovodkaz"/>
          <w:rFonts w:cstheme="minorHAnsi"/>
          <w:b/>
          <w:color w:val="FF0000"/>
          <w:u w:val="none"/>
        </w:rPr>
        <w:t xml:space="preserve">- </w:t>
      </w:r>
      <w:proofErr w:type="spellStart"/>
      <w:r w:rsidR="004D351A">
        <w:rPr>
          <w:rStyle w:val="Hypertextovodkaz"/>
          <w:rFonts w:cstheme="minorHAnsi"/>
          <w:b/>
          <w:color w:val="FF0000"/>
          <w:u w:val="none"/>
        </w:rPr>
        <w:t>Pl</w:t>
      </w:r>
      <w:proofErr w:type="spellEnd"/>
    </w:p>
    <w:p w:rsidR="00051E32" w:rsidRPr="00C5454E" w:rsidRDefault="00C25DBE" w:rsidP="00051E32">
      <w:pPr>
        <w:spacing w:after="0" w:line="276" w:lineRule="auto"/>
        <w:rPr>
          <w:rFonts w:ascii="Calibri" w:eastAsia="Calibri" w:hAnsi="Calibri" w:cstheme="minorHAnsi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úkoly pošlete prosím do </w:t>
      </w:r>
      <w:r w:rsidR="0021344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2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1</w:t>
      </w:r>
      <w:r w:rsidR="00051E32" w:rsidRPr="0053248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  <w:r w:rsidR="00051E32" w:rsidRPr="00C5454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051E3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Děkuji</w:t>
      </w:r>
    </w:p>
    <w:p w:rsidR="00051E32" w:rsidRPr="00F15B94" w:rsidRDefault="00051E32" w:rsidP="00427FBB">
      <w:pPr>
        <w:spacing w:after="0"/>
        <w:rPr>
          <w:rStyle w:val="Hypertextovodkaz"/>
          <w:rFonts w:cstheme="minorHAnsi"/>
          <w:b/>
          <w:color w:val="FF0000"/>
          <w:u w:val="none"/>
        </w:rPr>
      </w:pPr>
    </w:p>
    <w:p w:rsidR="001A4351" w:rsidRPr="00F76824" w:rsidRDefault="001A4351" w:rsidP="00F76824">
      <w:pPr>
        <w:spacing w:after="0"/>
        <w:rPr>
          <w:rStyle w:val="Hypertextovodkaz"/>
          <w:rFonts w:cstheme="minorHAnsi"/>
          <w:color w:val="auto"/>
          <w:u w:val="none"/>
        </w:rPr>
      </w:pPr>
    </w:p>
    <w:p w:rsidR="00F76824" w:rsidRDefault="00F76824" w:rsidP="00477E51">
      <w:pPr>
        <w:spacing w:after="0"/>
        <w:rPr>
          <w:rStyle w:val="Hypertextovodkaz"/>
          <w:rFonts w:cstheme="minorHAnsi"/>
          <w:b/>
        </w:rPr>
      </w:pPr>
    </w:p>
    <w:p w:rsidR="00477E51" w:rsidRDefault="00477E51" w:rsidP="00477E51">
      <w:pPr>
        <w:spacing w:after="0"/>
        <w:rPr>
          <w:rStyle w:val="Hypertextovodkaz"/>
          <w:rFonts w:cstheme="minorHAnsi"/>
          <w:u w:val="none"/>
        </w:rPr>
      </w:pPr>
    </w:p>
    <w:p w:rsidR="00C25DBE" w:rsidRDefault="00477E51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27FBB">
        <w:rPr>
          <w:rStyle w:val="Hypertextovodkaz"/>
          <w:rFonts w:cstheme="minorHAnsi"/>
          <w:b/>
          <w:color w:val="000000" w:themeColor="text1"/>
        </w:rPr>
        <w:t>Pátek:</w:t>
      </w:r>
      <w:r w:rsidR="000545D6">
        <w:rPr>
          <w:rStyle w:val="Hypertextovodkaz"/>
          <w:rFonts w:cstheme="minorHAnsi"/>
          <w:color w:val="000000" w:themeColor="text1"/>
          <w:u w:val="none"/>
        </w:rPr>
        <w:t xml:space="preserve">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 w:rsidR="00C25DBE"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7A6E36" w:rsidRPr="007A6E36" w:rsidRDefault="00213440" w:rsidP="007A6E36">
      <w:pPr>
        <w:spacing w:after="0"/>
        <w:rPr>
          <w:rStyle w:val="Hypertextovodkaz"/>
          <w:rFonts w:cstheme="minorHAnsi"/>
          <w:b/>
          <w:color w:val="2E74B5" w:themeColor="accent1" w:themeShade="BF"/>
          <w:u w:val="none"/>
        </w:rPr>
      </w:pPr>
      <w:r>
        <w:rPr>
          <w:rStyle w:val="Hypertextovodkaz"/>
          <w:rFonts w:cstheme="minorHAnsi"/>
          <w:b/>
          <w:color w:val="2E74B5" w:themeColor="accent1" w:themeShade="BF"/>
          <w:u w:val="none"/>
        </w:rPr>
        <w:t>Dělení</w:t>
      </w:r>
      <w:r w:rsidR="007A6E36" w:rsidRPr="007A6E36">
        <w:rPr>
          <w:rStyle w:val="Hypertextovodkaz"/>
          <w:rFonts w:cstheme="minorHAnsi"/>
          <w:b/>
          <w:color w:val="2E74B5" w:themeColor="accent1" w:themeShade="BF"/>
          <w:u w:val="none"/>
        </w:rPr>
        <w:t xml:space="preserve"> úhlů</w:t>
      </w:r>
      <w:r w:rsidR="007A6E36">
        <w:rPr>
          <w:rStyle w:val="Hypertextovodkaz"/>
          <w:rFonts w:cstheme="minorHAnsi"/>
          <w:b/>
          <w:color w:val="2E74B5" w:themeColor="accent1" w:themeShade="BF"/>
          <w:u w:val="none"/>
        </w:rPr>
        <w:t xml:space="preserve"> - výpočtem</w:t>
      </w: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39" w:rsidRDefault="00631B39" w:rsidP="00FA1160">
      <w:pPr>
        <w:spacing w:after="0" w:line="240" w:lineRule="auto"/>
      </w:pPr>
      <w:r>
        <w:separator/>
      </w:r>
    </w:p>
  </w:endnote>
  <w:endnote w:type="continuationSeparator" w:id="0">
    <w:p w:rsidR="00631B39" w:rsidRDefault="00631B39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39" w:rsidRDefault="00631B39" w:rsidP="00FA1160">
      <w:pPr>
        <w:spacing w:after="0" w:line="240" w:lineRule="auto"/>
      </w:pPr>
      <w:r>
        <w:separator/>
      </w:r>
    </w:p>
  </w:footnote>
  <w:footnote w:type="continuationSeparator" w:id="0">
    <w:p w:rsidR="00631B39" w:rsidRDefault="00631B39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92B88"/>
    <w:rsid w:val="000A73C7"/>
    <w:rsid w:val="000B6E82"/>
    <w:rsid w:val="000D1512"/>
    <w:rsid w:val="000E5AFE"/>
    <w:rsid w:val="000F280A"/>
    <w:rsid w:val="000F3920"/>
    <w:rsid w:val="00114EBB"/>
    <w:rsid w:val="00122E57"/>
    <w:rsid w:val="0012482C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300F0D"/>
    <w:rsid w:val="00303B19"/>
    <w:rsid w:val="00307D8B"/>
    <w:rsid w:val="00307E38"/>
    <w:rsid w:val="00310A41"/>
    <w:rsid w:val="003330F3"/>
    <w:rsid w:val="00346451"/>
    <w:rsid w:val="0034743D"/>
    <w:rsid w:val="0035295A"/>
    <w:rsid w:val="003572CA"/>
    <w:rsid w:val="00375EA5"/>
    <w:rsid w:val="00377FA1"/>
    <w:rsid w:val="00383C83"/>
    <w:rsid w:val="00384DAB"/>
    <w:rsid w:val="00390860"/>
    <w:rsid w:val="00391F50"/>
    <w:rsid w:val="003B4303"/>
    <w:rsid w:val="003D200B"/>
    <w:rsid w:val="003D34BB"/>
    <w:rsid w:val="003D401E"/>
    <w:rsid w:val="003D44DA"/>
    <w:rsid w:val="003E3048"/>
    <w:rsid w:val="003E4427"/>
    <w:rsid w:val="004138A9"/>
    <w:rsid w:val="00427FBB"/>
    <w:rsid w:val="00442DA1"/>
    <w:rsid w:val="00454983"/>
    <w:rsid w:val="004656AE"/>
    <w:rsid w:val="004722EF"/>
    <w:rsid w:val="00477E51"/>
    <w:rsid w:val="00494C47"/>
    <w:rsid w:val="004A32A8"/>
    <w:rsid w:val="004A65BB"/>
    <w:rsid w:val="004B2F86"/>
    <w:rsid w:val="004B52B4"/>
    <w:rsid w:val="004D351A"/>
    <w:rsid w:val="004D38FD"/>
    <w:rsid w:val="004D7482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BB1"/>
    <w:rsid w:val="0057262D"/>
    <w:rsid w:val="005800E4"/>
    <w:rsid w:val="005A3EEB"/>
    <w:rsid w:val="005A7911"/>
    <w:rsid w:val="005B6877"/>
    <w:rsid w:val="005C4337"/>
    <w:rsid w:val="005F0C66"/>
    <w:rsid w:val="0061228E"/>
    <w:rsid w:val="0061312D"/>
    <w:rsid w:val="00626ED5"/>
    <w:rsid w:val="0062740F"/>
    <w:rsid w:val="00631B39"/>
    <w:rsid w:val="00631D2F"/>
    <w:rsid w:val="006376E2"/>
    <w:rsid w:val="006433DE"/>
    <w:rsid w:val="00650634"/>
    <w:rsid w:val="006765E1"/>
    <w:rsid w:val="006767A1"/>
    <w:rsid w:val="006C1AE7"/>
    <w:rsid w:val="006C2CC4"/>
    <w:rsid w:val="006E0F94"/>
    <w:rsid w:val="006F3549"/>
    <w:rsid w:val="00705816"/>
    <w:rsid w:val="00713B70"/>
    <w:rsid w:val="007167C4"/>
    <w:rsid w:val="007239DF"/>
    <w:rsid w:val="0072447E"/>
    <w:rsid w:val="00726B1E"/>
    <w:rsid w:val="00746A78"/>
    <w:rsid w:val="00767268"/>
    <w:rsid w:val="00770D40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F25BD"/>
    <w:rsid w:val="009174D4"/>
    <w:rsid w:val="009408BC"/>
    <w:rsid w:val="009410C9"/>
    <w:rsid w:val="0094409C"/>
    <w:rsid w:val="009472C8"/>
    <w:rsid w:val="00953333"/>
    <w:rsid w:val="0097251A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40791"/>
    <w:rsid w:val="00A40801"/>
    <w:rsid w:val="00A43D47"/>
    <w:rsid w:val="00A56DE7"/>
    <w:rsid w:val="00A64951"/>
    <w:rsid w:val="00A76B97"/>
    <w:rsid w:val="00A86697"/>
    <w:rsid w:val="00A919A0"/>
    <w:rsid w:val="00AA4BFB"/>
    <w:rsid w:val="00AA6B23"/>
    <w:rsid w:val="00AD087B"/>
    <w:rsid w:val="00AE3B66"/>
    <w:rsid w:val="00AF4925"/>
    <w:rsid w:val="00B362E4"/>
    <w:rsid w:val="00B4000E"/>
    <w:rsid w:val="00B52061"/>
    <w:rsid w:val="00B60647"/>
    <w:rsid w:val="00B655E5"/>
    <w:rsid w:val="00B722D7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5733"/>
    <w:rsid w:val="00BF3250"/>
    <w:rsid w:val="00C23EA2"/>
    <w:rsid w:val="00C23F34"/>
    <w:rsid w:val="00C25DBE"/>
    <w:rsid w:val="00C25DFC"/>
    <w:rsid w:val="00C27EAD"/>
    <w:rsid w:val="00C37B7B"/>
    <w:rsid w:val="00C66D13"/>
    <w:rsid w:val="00C81A4F"/>
    <w:rsid w:val="00C87C37"/>
    <w:rsid w:val="00CA2DE7"/>
    <w:rsid w:val="00CE0ADB"/>
    <w:rsid w:val="00CE4354"/>
    <w:rsid w:val="00CF3473"/>
    <w:rsid w:val="00CF3969"/>
    <w:rsid w:val="00CF3A74"/>
    <w:rsid w:val="00D158FA"/>
    <w:rsid w:val="00D21F2C"/>
    <w:rsid w:val="00D26006"/>
    <w:rsid w:val="00D47E43"/>
    <w:rsid w:val="00D70149"/>
    <w:rsid w:val="00D717EE"/>
    <w:rsid w:val="00D71B0D"/>
    <w:rsid w:val="00D76ED8"/>
    <w:rsid w:val="00D8354A"/>
    <w:rsid w:val="00D87FCE"/>
    <w:rsid w:val="00D94904"/>
    <w:rsid w:val="00D96549"/>
    <w:rsid w:val="00DB338E"/>
    <w:rsid w:val="00DC325C"/>
    <w:rsid w:val="00DC4E41"/>
    <w:rsid w:val="00DE6FFD"/>
    <w:rsid w:val="00E01CB8"/>
    <w:rsid w:val="00E05C2B"/>
    <w:rsid w:val="00E21C8C"/>
    <w:rsid w:val="00E329AE"/>
    <w:rsid w:val="00E40906"/>
    <w:rsid w:val="00E44684"/>
    <w:rsid w:val="00E44AAE"/>
    <w:rsid w:val="00E562DE"/>
    <w:rsid w:val="00E61ECA"/>
    <w:rsid w:val="00E85157"/>
    <w:rsid w:val="00E95AB5"/>
    <w:rsid w:val="00EA556A"/>
    <w:rsid w:val="00ED12CE"/>
    <w:rsid w:val="00EE023B"/>
    <w:rsid w:val="00F07AB7"/>
    <w:rsid w:val="00F113BC"/>
    <w:rsid w:val="00F21E40"/>
    <w:rsid w:val="00F22BD5"/>
    <w:rsid w:val="00F24546"/>
    <w:rsid w:val="00F25D28"/>
    <w:rsid w:val="00F736B2"/>
    <w:rsid w:val="00F76824"/>
    <w:rsid w:val="00F83484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6868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E9A0-7437-4727-8DFD-83B9DD57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4</cp:revision>
  <cp:lastPrinted>2020-05-14T17:49:00Z</cp:lastPrinted>
  <dcterms:created xsi:type="dcterms:W3CDTF">2021-01-10T18:35:00Z</dcterms:created>
  <dcterms:modified xsi:type="dcterms:W3CDTF">2021-01-16T18:26:00Z</dcterms:modified>
</cp:coreProperties>
</file>